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A1" w:rsidRPr="001D3669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val="en-US"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 xml:space="preserve">Приложение N </w:t>
      </w:r>
      <w:r w:rsidR="001D3669">
        <w:rPr>
          <w:rFonts w:ascii="Times New Roman" w:eastAsiaTheme="minorHAnsi" w:hAnsi="Times New Roman" w:cs="Times New Roman"/>
          <w:lang w:val="en-US" w:eastAsia="en-US"/>
        </w:rPr>
        <w:t>2</w:t>
      </w:r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>к Правилам подключения</w:t>
      </w:r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>(технологического присоединения)</w:t>
      </w:r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>к системам теплоснабжения, включая</w:t>
      </w:r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 xml:space="preserve">правила </w:t>
      </w:r>
      <w:proofErr w:type="spellStart"/>
      <w:r w:rsidRPr="001850A1">
        <w:rPr>
          <w:rFonts w:ascii="Times New Roman" w:eastAsiaTheme="minorHAnsi" w:hAnsi="Times New Roman" w:cs="Times New Roman"/>
          <w:lang w:eastAsia="en-US"/>
        </w:rPr>
        <w:t>недискриминационного</w:t>
      </w:r>
      <w:proofErr w:type="spellEnd"/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>доступа к услугам по подключению</w:t>
      </w:r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>(технологическому присоединению)</w:t>
      </w:r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>к системам теплоснабжения</w:t>
      </w:r>
    </w:p>
    <w:p w:rsidR="001850A1" w:rsidRDefault="001850A1" w:rsidP="001850A1">
      <w:pPr>
        <w:pStyle w:val="ConsPlusNormal"/>
        <w:jc w:val="right"/>
      </w:pPr>
    </w:p>
    <w:p w:rsidR="001850A1" w:rsidRPr="001850A1" w:rsidRDefault="001850A1" w:rsidP="001850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lang w:eastAsia="en-US"/>
        </w:rPr>
      </w:pPr>
      <w:r w:rsidRPr="001850A1">
        <w:rPr>
          <w:rFonts w:ascii="Times New Roman" w:eastAsiaTheme="minorHAnsi" w:hAnsi="Times New Roman" w:cs="Times New Roman"/>
          <w:lang w:eastAsia="en-US"/>
        </w:rPr>
        <w:t>(форма)</w:t>
      </w:r>
    </w:p>
    <w:p w:rsidR="001850A1" w:rsidRDefault="001850A1" w:rsidP="001850A1">
      <w:pPr>
        <w:pStyle w:val="ConsPlusNormal"/>
        <w:ind w:firstLine="540"/>
        <w:jc w:val="both"/>
      </w:pPr>
    </w:p>
    <w:p w:rsidR="001D3669" w:rsidRPr="001D3669" w:rsidRDefault="001D3669" w:rsidP="001D36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Par390"/>
      <w:bookmarkEnd w:id="0"/>
      <w:r w:rsidRPr="001D36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Т</w:t>
      </w:r>
    </w:p>
    <w:p w:rsidR="001D3669" w:rsidRPr="001D3669" w:rsidRDefault="001D3669" w:rsidP="001D36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6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подключении (технологическом присоединении) объекта</w:t>
      </w:r>
    </w:p>
    <w:p w:rsidR="001D3669" w:rsidRPr="001D3669" w:rsidRDefault="001D3669" w:rsidP="001D36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6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 системе теплоснабжения</w:t>
      </w:r>
    </w:p>
    <w:p w:rsidR="001D3669" w:rsidRDefault="001D3669" w:rsidP="001D3669">
      <w:pPr>
        <w:pStyle w:val="ConsPlusNonformat"/>
        <w:jc w:val="both"/>
      </w:pP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>(наименование организации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66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 xml:space="preserve"> в дальнейшем исполнителем, в лице ___________________________________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 </w:t>
      </w:r>
      <w:r w:rsidRPr="001D3669">
        <w:rPr>
          <w:rFonts w:ascii="Times New Roman" w:hAnsi="Times New Roman" w:cs="Times New Roman"/>
        </w:rPr>
        <w:t>(наименование должности, ф.и.о. лица - представителя организации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66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669">
        <w:rPr>
          <w:rFonts w:ascii="Times New Roman" w:hAnsi="Times New Roman" w:cs="Times New Roman"/>
        </w:rPr>
        <w:t>(устава, доверенности, иных документов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               (полное наименование заявителя - юридического лица;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                       ф.и.о. заявителя - физического лица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66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 xml:space="preserve"> в дальнейшем заявителем, в лице ________________________________,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1D3669">
        <w:rPr>
          <w:rFonts w:ascii="Times New Roman" w:hAnsi="Times New Roman" w:cs="Times New Roman"/>
        </w:rPr>
        <w:t>(ф.и.о. лица - представителя</w:t>
      </w:r>
      <w:proofErr w:type="gramEnd"/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                                                заявителя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66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                        (устава, доверенности, иных документов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66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 о нижеследующем:</w:t>
      </w:r>
      <w:proofErr w:type="gramEnd"/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1.  Исполнитель  выполнил  мероприятия по подключению (технологическому присоединению), предусмотренные  договором о  подключении объекта к системе теплоснабжения от "__" _________ 20__ г. N ____ (далее - договор), в полном объеме.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2.   Заявитель   выполнил   мероприятия,  предусмотренные  договором  и условиями подключения (технологического присоединения) N _______.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3.   Заявителем   получен   акт   о   готовности   внутриплощадочных  и внутридомовых  сетей и оборудования подключаемого объекта к подаче тепловой энергии и теплоносителя.</w:t>
      </w:r>
    </w:p>
    <w:p w:rsidR="001D3669" w:rsidRPr="001D3669" w:rsidRDefault="001D3669" w:rsidP="001D36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4.  Существующая тепловая нагрузка объекта подключения в точках (точке) подключения (за исключением нового подключения) составляет </w:t>
      </w:r>
      <w:proofErr w:type="spellStart"/>
      <w:r w:rsidRPr="001D3669">
        <w:rPr>
          <w:rFonts w:ascii="Times New Roman" w:hAnsi="Times New Roman" w:cs="Times New Roman"/>
          <w:sz w:val="24"/>
          <w:szCs w:val="24"/>
        </w:rPr>
        <w:t>________________Гкал</w:t>
      </w:r>
      <w:proofErr w:type="spellEnd"/>
      <w:r w:rsidRPr="001D366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D366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>.</w:t>
      </w:r>
    </w:p>
    <w:p w:rsidR="001D3669" w:rsidRPr="001D3669" w:rsidRDefault="001D3669" w:rsidP="001D36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5. Подключенная максимальная тепловая нагрузка объекта в точках (точке) подключения составляет _________ Гкал/</w:t>
      </w:r>
      <w:proofErr w:type="gramStart"/>
      <w:r w:rsidRPr="001D366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>.</w:t>
      </w:r>
    </w:p>
    <w:p w:rsidR="001D3669" w:rsidRPr="001D3669" w:rsidRDefault="001D3669" w:rsidP="001D36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6.  Географическое  местонахождение  и  обозначение  точки  подключения объекта на технологической схеме тепловых сетей ___________________________________________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7.  Узел учета тепловой энергии и теплоносителей допущен к эксплуатации по следующим результатам проверки узла учета: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           (дата, время, местонахождение узла учета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</w:t>
      </w:r>
      <w:proofErr w:type="gramStart"/>
      <w:r w:rsidRPr="001D3669">
        <w:rPr>
          <w:rFonts w:ascii="Times New Roman" w:hAnsi="Times New Roman" w:cs="Times New Roman"/>
        </w:rPr>
        <w:t>(ф.и.о., должности и контактные данные лиц, принимавших участие</w:t>
      </w:r>
      <w:proofErr w:type="gramEnd"/>
    </w:p>
    <w:p w:rsidR="001D3669" w:rsidRPr="001D3669" w:rsidRDefault="001D3669" w:rsidP="001D3669">
      <w:pPr>
        <w:pStyle w:val="ConsPlusNonformat"/>
        <w:jc w:val="center"/>
        <w:rPr>
          <w:rFonts w:ascii="Times New Roman" w:hAnsi="Times New Roman" w:cs="Times New Roman"/>
        </w:rPr>
      </w:pPr>
      <w:r w:rsidRPr="001D3669">
        <w:rPr>
          <w:rFonts w:ascii="Times New Roman" w:hAnsi="Times New Roman" w:cs="Times New Roman"/>
        </w:rPr>
        <w:t xml:space="preserve">                          в проверке узла учета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 xml:space="preserve">                     (результаты проверки узла учета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 xml:space="preserve">   </w:t>
      </w:r>
      <w:proofErr w:type="gramStart"/>
      <w:r w:rsidRPr="006E6E6C">
        <w:rPr>
          <w:rFonts w:ascii="Times New Roman" w:hAnsi="Times New Roman" w:cs="Times New Roman"/>
        </w:rPr>
        <w:t>(показания приборов учета на момент завершения процедуры допуска узла</w:t>
      </w:r>
      <w:proofErr w:type="gramEnd"/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 xml:space="preserve">     учета к эксплуатации, места на узле учета, в которых установлены</w:t>
      </w:r>
      <w:r w:rsidR="006E6E6C" w:rsidRPr="006E6E6C">
        <w:rPr>
          <w:rFonts w:ascii="Times New Roman" w:hAnsi="Times New Roman" w:cs="Times New Roman"/>
        </w:rPr>
        <w:t xml:space="preserve"> </w:t>
      </w:r>
      <w:r w:rsidRPr="006E6E6C">
        <w:rPr>
          <w:rFonts w:ascii="Times New Roman" w:hAnsi="Times New Roman" w:cs="Times New Roman"/>
        </w:rPr>
        <w:t>контрольные пломбы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8.   Границей   раздела   балансовой   принадлежности   тепловых  сетей</w:t>
      </w:r>
      <w:r w:rsidR="006E6E6C" w:rsidRPr="006E6E6C">
        <w:rPr>
          <w:rFonts w:ascii="Times New Roman" w:hAnsi="Times New Roman" w:cs="Times New Roman"/>
          <w:sz w:val="24"/>
          <w:szCs w:val="24"/>
        </w:rPr>
        <w:t xml:space="preserve"> </w:t>
      </w:r>
      <w:r w:rsidRPr="001D36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3669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1D3669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 xml:space="preserve">   </w:t>
      </w:r>
      <w:proofErr w:type="gramStart"/>
      <w:r w:rsidRPr="006E6E6C">
        <w:rPr>
          <w:rFonts w:ascii="Times New Roman" w:hAnsi="Times New Roman" w:cs="Times New Roman"/>
        </w:rPr>
        <w:t>(адрес, наименование объекта и оборудования, по которым определяется</w:t>
      </w:r>
      <w:proofErr w:type="gramEnd"/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 xml:space="preserve">             граница балансовой принадлежности тепловых сетей)</w:t>
      </w: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669" w:rsidRPr="001D3669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         Схема границы балансовой принадлежности тепловых сетей</w:t>
      </w:r>
    </w:p>
    <w:p w:rsidR="001D3669" w:rsidRPr="001D3669" w:rsidRDefault="001D3669" w:rsidP="001D3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1D3669" w:rsidTr="00DE12F5">
        <w:tc>
          <w:tcPr>
            <w:tcW w:w="2268" w:type="dxa"/>
            <w:tcBorders>
              <w:righ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</w:tr>
      <w:tr w:rsidR="001D3669" w:rsidTr="00DE12F5">
        <w:tc>
          <w:tcPr>
            <w:tcW w:w="2268" w:type="dxa"/>
            <w:tcBorders>
              <w:righ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</w:tr>
      <w:tr w:rsidR="001D3669" w:rsidTr="00DE12F5">
        <w:tc>
          <w:tcPr>
            <w:tcW w:w="2268" w:type="dxa"/>
            <w:tcBorders>
              <w:righ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</w:tr>
    </w:tbl>
    <w:p w:rsidR="001D3669" w:rsidRDefault="001D3669" w:rsidP="001D3669">
      <w:pPr>
        <w:pStyle w:val="ConsPlusNormal"/>
        <w:jc w:val="both"/>
      </w:pP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E6E6C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 w:rsidR="006E6E6C" w:rsidRPr="006E6E6C">
        <w:rPr>
          <w:rFonts w:ascii="Times New Roman" w:hAnsi="Times New Roman" w:cs="Times New Roman"/>
          <w:sz w:val="24"/>
          <w:szCs w:val="24"/>
        </w:rPr>
        <w:t xml:space="preserve"> </w:t>
      </w:r>
      <w:r w:rsidRPr="006E6E6C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9. Границей раздела эксплуатационной  ответственности  сторон  является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E6E6C">
        <w:rPr>
          <w:rFonts w:ascii="Times New Roman" w:hAnsi="Times New Roman" w:cs="Times New Roman"/>
        </w:rPr>
        <w:t>(адрес, наименование объекта и оборудования, по которым</w:t>
      </w:r>
      <w:proofErr w:type="gramEnd"/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>определяется граница эксплуатационной ответственности сторон)</w:t>
      </w:r>
    </w:p>
    <w:p w:rsidR="001D3669" w:rsidRDefault="001D3669" w:rsidP="001D3669">
      <w:pPr>
        <w:pStyle w:val="ConsPlusNonformat"/>
        <w:jc w:val="both"/>
      </w:pP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:rsidR="001D3669" w:rsidRPr="006E6E6C" w:rsidRDefault="001D3669" w:rsidP="001D3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1D3669" w:rsidRPr="006E6E6C" w:rsidTr="00DE12F5">
        <w:tc>
          <w:tcPr>
            <w:tcW w:w="2268" w:type="dxa"/>
            <w:tcBorders>
              <w:righ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69" w:rsidRPr="006E6E6C" w:rsidTr="00DE12F5">
        <w:tc>
          <w:tcPr>
            <w:tcW w:w="2268" w:type="dxa"/>
            <w:tcBorders>
              <w:righ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69" w:rsidRPr="006E6E6C" w:rsidTr="00DE12F5">
        <w:tc>
          <w:tcPr>
            <w:tcW w:w="2268" w:type="dxa"/>
            <w:tcBorders>
              <w:righ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D3669" w:rsidRPr="006E6E6C" w:rsidRDefault="001D3669" w:rsidP="00DE1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669" w:rsidRPr="006E6E6C" w:rsidRDefault="001D3669" w:rsidP="001D3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Прочие   сведения   по  установлению  границ  раздела  </w:t>
      </w:r>
      <w:proofErr w:type="gramStart"/>
      <w:r w:rsidRPr="006E6E6C">
        <w:rPr>
          <w:rFonts w:ascii="Times New Roman" w:hAnsi="Times New Roman" w:cs="Times New Roman"/>
          <w:sz w:val="24"/>
          <w:szCs w:val="24"/>
        </w:rPr>
        <w:t>эксплуатационной</w:t>
      </w:r>
      <w:proofErr w:type="gramEnd"/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___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10.  Замечания  к  выполнению работ по подключению на момент подписания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11. Прочие сведения __________________________________________________.</w:t>
      </w: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12.  </w:t>
      </w:r>
      <w:proofErr w:type="gramStart"/>
      <w:r w:rsidRPr="006E6E6C">
        <w:rPr>
          <w:rFonts w:ascii="Times New Roman" w:hAnsi="Times New Roman" w:cs="Times New Roman"/>
          <w:sz w:val="24"/>
          <w:szCs w:val="24"/>
        </w:rPr>
        <w:t>Настоящий  акт составлен в 2 экземплярах (по одному экземпляру для</w:t>
      </w:r>
      <w:proofErr w:type="gramEnd"/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1D3669" w:rsidRDefault="001D3669" w:rsidP="001D3669">
      <w:pPr>
        <w:pStyle w:val="ConsPlusNonformat"/>
        <w:jc w:val="both"/>
      </w:pP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E6E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6E6E6C">
        <w:rPr>
          <w:rFonts w:ascii="Times New Roman" w:hAnsi="Times New Roman" w:cs="Times New Roman"/>
          <w:sz w:val="24"/>
          <w:szCs w:val="24"/>
        </w:rPr>
        <w:t xml:space="preserve"> Подписи</w:t>
      </w:r>
    </w:p>
    <w:p w:rsidR="001D3669" w:rsidRPr="006E6E6C" w:rsidRDefault="001D3669" w:rsidP="006E6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55"/>
        <w:gridCol w:w="4252"/>
      </w:tblGrid>
      <w:tr w:rsidR="001D3669" w:rsidRPr="006E6E6C" w:rsidTr="00DE12F5">
        <w:tc>
          <w:tcPr>
            <w:tcW w:w="4252" w:type="dxa"/>
          </w:tcPr>
          <w:p w:rsidR="001D3669" w:rsidRPr="006E6E6C" w:rsidRDefault="001D3669" w:rsidP="006E6E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6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:rsidR="001D3669" w:rsidRPr="006E6E6C" w:rsidRDefault="001D3669" w:rsidP="006E6E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D3669" w:rsidRPr="006E6E6C" w:rsidRDefault="001D3669" w:rsidP="006E6E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6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1D3669" w:rsidTr="00DE12F5">
        <w:tc>
          <w:tcPr>
            <w:tcW w:w="4252" w:type="dxa"/>
            <w:tcBorders>
              <w:bottom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</w:tr>
      <w:tr w:rsidR="001D3669" w:rsidTr="00DE12F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</w:tr>
      <w:tr w:rsidR="001D3669" w:rsidTr="00DE12F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1D3669" w:rsidRDefault="001D3669" w:rsidP="00DE12F5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D3669" w:rsidRDefault="001D3669" w:rsidP="00DE12F5">
            <w:pPr>
              <w:pStyle w:val="ConsPlusNormal"/>
              <w:jc w:val="both"/>
            </w:pPr>
          </w:p>
        </w:tc>
      </w:tr>
    </w:tbl>
    <w:p w:rsidR="001D3669" w:rsidRDefault="001D3669" w:rsidP="001D3669">
      <w:pPr>
        <w:pStyle w:val="ConsPlusNormal"/>
        <w:jc w:val="both"/>
      </w:pPr>
    </w:p>
    <w:p w:rsidR="001D3669" w:rsidRPr="006E6E6C" w:rsidRDefault="001D3669" w:rsidP="001D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Дата подписания "__" _____________ 20__ г.</w:t>
      </w:r>
    </w:p>
    <w:p w:rsidR="001D3669" w:rsidRPr="006E6E6C" w:rsidRDefault="001D3669" w:rsidP="006E6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</w:t>
      </w:r>
      <w:r w:rsidRPr="006E6E6C">
        <w:rPr>
          <w:rFonts w:ascii="Times New Roman" w:hAnsi="Times New Roman" w:cs="Times New Roman"/>
          <w:sz w:val="24"/>
          <w:szCs w:val="24"/>
        </w:rPr>
        <w:t>_,</w:t>
      </w:r>
    </w:p>
    <w:p w:rsidR="001850A1" w:rsidRPr="006E6E6C" w:rsidRDefault="001850A1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>(наименование организации)</w:t>
      </w:r>
    </w:p>
    <w:p w:rsidR="001850A1" w:rsidRPr="006E6E6C" w:rsidRDefault="001850A1" w:rsidP="006E6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E6C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6E6E6C">
        <w:rPr>
          <w:rFonts w:ascii="Times New Roman" w:hAnsi="Times New Roman" w:cs="Times New Roman"/>
          <w:sz w:val="24"/>
          <w:szCs w:val="24"/>
        </w:rPr>
        <w:t xml:space="preserve"> в дальнейшем исполнителем, в лице _______________________________</w:t>
      </w:r>
      <w:r w:rsidR="006E6E6C">
        <w:rPr>
          <w:rFonts w:ascii="Times New Roman" w:hAnsi="Times New Roman" w:cs="Times New Roman"/>
          <w:sz w:val="24"/>
          <w:szCs w:val="24"/>
        </w:rPr>
        <w:t>___</w:t>
      </w:r>
      <w:r w:rsidR="00144183" w:rsidRPr="006E6E6C">
        <w:rPr>
          <w:rFonts w:ascii="Times New Roman" w:hAnsi="Times New Roman" w:cs="Times New Roman"/>
          <w:sz w:val="24"/>
          <w:szCs w:val="24"/>
        </w:rPr>
        <w:t>_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</w:t>
      </w:r>
      <w:r w:rsidRPr="006E6E6C">
        <w:rPr>
          <w:rFonts w:ascii="Times New Roman" w:hAnsi="Times New Roman" w:cs="Times New Roman"/>
          <w:sz w:val="24"/>
          <w:szCs w:val="24"/>
        </w:rPr>
        <w:t>____,</w:t>
      </w:r>
    </w:p>
    <w:p w:rsidR="001850A1" w:rsidRPr="006E6E6C" w:rsidRDefault="001850A1" w:rsidP="006E6E6C">
      <w:pPr>
        <w:pStyle w:val="ConsPlusNonformat"/>
        <w:jc w:val="center"/>
        <w:rPr>
          <w:rFonts w:ascii="Times New Roman" w:hAnsi="Times New Roman" w:cs="Times New Roman"/>
        </w:rPr>
      </w:pPr>
      <w:r w:rsidRPr="006E6E6C">
        <w:rPr>
          <w:rFonts w:ascii="Times New Roman" w:hAnsi="Times New Roman" w:cs="Times New Roman"/>
        </w:rPr>
        <w:t>(наименование должности, ф.и.о. лица - представителя организации)</w:t>
      </w:r>
    </w:p>
    <w:p w:rsidR="001850A1" w:rsidRPr="006E6E6C" w:rsidRDefault="001850A1" w:rsidP="006E6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E6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E6E6C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</w:t>
      </w:r>
      <w:r w:rsidRPr="006E6E6C">
        <w:rPr>
          <w:rFonts w:ascii="Times New Roman" w:hAnsi="Times New Roman" w:cs="Times New Roman"/>
          <w:sz w:val="24"/>
          <w:szCs w:val="24"/>
        </w:rPr>
        <w:t>_,</w:t>
      </w:r>
    </w:p>
    <w:p w:rsidR="001850A1" w:rsidRPr="00DD5924" w:rsidRDefault="001850A1" w:rsidP="006E6E6C">
      <w:pPr>
        <w:pStyle w:val="ConsPlusNonformat"/>
        <w:jc w:val="both"/>
        <w:rPr>
          <w:rFonts w:ascii="Times New Roman" w:hAnsi="Times New Roman" w:cs="Times New Roman"/>
        </w:rPr>
      </w:pPr>
      <w:r w:rsidRPr="00DD5924">
        <w:rPr>
          <w:rFonts w:ascii="Times New Roman" w:hAnsi="Times New Roman" w:cs="Times New Roman"/>
        </w:rPr>
        <w:t xml:space="preserve">                        </w:t>
      </w:r>
      <w:r w:rsidR="00DD5924" w:rsidRPr="00DD5924">
        <w:rPr>
          <w:rFonts w:ascii="Times New Roman" w:hAnsi="Times New Roman" w:cs="Times New Roman"/>
        </w:rPr>
        <w:t xml:space="preserve">                             </w:t>
      </w:r>
      <w:r w:rsidRPr="00DD5924">
        <w:rPr>
          <w:rFonts w:ascii="Times New Roman" w:hAnsi="Times New Roman" w:cs="Times New Roman"/>
        </w:rPr>
        <w:t xml:space="preserve">       (устава, доверенности, иных документов)</w:t>
      </w:r>
    </w:p>
    <w:p w:rsidR="001850A1" w:rsidRPr="006E6E6C" w:rsidRDefault="001850A1" w:rsidP="00DD59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с одной стороны, и ____________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_____</w:t>
      </w:r>
      <w:r w:rsidRPr="006E6E6C">
        <w:rPr>
          <w:rFonts w:ascii="Times New Roman" w:hAnsi="Times New Roman" w:cs="Times New Roman"/>
          <w:sz w:val="24"/>
          <w:szCs w:val="24"/>
        </w:rPr>
        <w:t>,</w:t>
      </w:r>
    </w:p>
    <w:p w:rsidR="001850A1" w:rsidRPr="00DD5924" w:rsidRDefault="001850A1" w:rsidP="006E6E6C">
      <w:pPr>
        <w:pStyle w:val="ConsPlusNonformat"/>
        <w:jc w:val="both"/>
        <w:rPr>
          <w:rFonts w:ascii="Times New Roman" w:hAnsi="Times New Roman" w:cs="Times New Roman"/>
        </w:rPr>
      </w:pPr>
      <w:r w:rsidRPr="00DD5924">
        <w:rPr>
          <w:rFonts w:ascii="Times New Roman" w:hAnsi="Times New Roman" w:cs="Times New Roman"/>
        </w:rPr>
        <w:t xml:space="preserve">                </w:t>
      </w:r>
      <w:r w:rsidR="00DD5924" w:rsidRPr="00DD5924">
        <w:rPr>
          <w:rFonts w:ascii="Times New Roman" w:hAnsi="Times New Roman" w:cs="Times New Roman"/>
        </w:rPr>
        <w:t xml:space="preserve">                             </w:t>
      </w:r>
      <w:r w:rsidRPr="00DD5924">
        <w:rPr>
          <w:rFonts w:ascii="Times New Roman" w:hAnsi="Times New Roman" w:cs="Times New Roman"/>
        </w:rPr>
        <w:t xml:space="preserve">     (полное наименование заявителя - юридического лица;</w:t>
      </w:r>
    </w:p>
    <w:p w:rsidR="001850A1" w:rsidRPr="00DD5924" w:rsidRDefault="001850A1" w:rsidP="006E6E6C">
      <w:pPr>
        <w:pStyle w:val="ConsPlusNonformat"/>
        <w:jc w:val="both"/>
        <w:rPr>
          <w:rFonts w:ascii="Times New Roman" w:hAnsi="Times New Roman" w:cs="Times New Roman"/>
        </w:rPr>
      </w:pPr>
      <w:r w:rsidRPr="00DD5924">
        <w:rPr>
          <w:rFonts w:ascii="Times New Roman" w:hAnsi="Times New Roman" w:cs="Times New Roman"/>
        </w:rPr>
        <w:t xml:space="preserve">                          </w:t>
      </w:r>
      <w:r w:rsidR="00DD5924" w:rsidRPr="00DD5924">
        <w:rPr>
          <w:rFonts w:ascii="Times New Roman" w:hAnsi="Times New Roman" w:cs="Times New Roman"/>
        </w:rPr>
        <w:t xml:space="preserve">                           </w:t>
      </w:r>
      <w:r w:rsidRPr="00DD5924">
        <w:rPr>
          <w:rFonts w:ascii="Times New Roman" w:hAnsi="Times New Roman" w:cs="Times New Roman"/>
        </w:rPr>
        <w:t xml:space="preserve">  ф.и.о. заявителя - физического лица)</w:t>
      </w:r>
    </w:p>
    <w:p w:rsidR="001850A1" w:rsidRPr="006E6E6C" w:rsidRDefault="001850A1" w:rsidP="00DD592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E6E6C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6E6E6C">
        <w:rPr>
          <w:rFonts w:ascii="Times New Roman" w:hAnsi="Times New Roman" w:cs="Times New Roman"/>
          <w:sz w:val="24"/>
          <w:szCs w:val="24"/>
        </w:rPr>
        <w:t xml:space="preserve"> в дальнейшем заявителем, в лице 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_</w:t>
      </w:r>
      <w:r w:rsidRPr="006E6E6C">
        <w:rPr>
          <w:rFonts w:ascii="Times New Roman" w:hAnsi="Times New Roman" w:cs="Times New Roman"/>
          <w:sz w:val="24"/>
          <w:szCs w:val="24"/>
        </w:rPr>
        <w:t>,</w:t>
      </w:r>
    </w:p>
    <w:p w:rsidR="00144183" w:rsidRPr="00DD5924" w:rsidRDefault="00144183" w:rsidP="006E6E6C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1850A1" w:rsidRPr="006E6E6C" w:rsidRDefault="001850A1" w:rsidP="006E6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E6C">
        <w:rPr>
          <w:rFonts w:ascii="Times New Roman" w:hAnsi="Times New Roman" w:cs="Times New Roman"/>
          <w:sz w:val="24"/>
          <w:szCs w:val="24"/>
        </w:rPr>
        <w:t>дей</w:t>
      </w:r>
      <w:r w:rsidR="00DD5924">
        <w:rPr>
          <w:rFonts w:ascii="Times New Roman" w:hAnsi="Times New Roman" w:cs="Times New Roman"/>
          <w:sz w:val="24"/>
          <w:szCs w:val="24"/>
        </w:rPr>
        <w:t>ствующего</w:t>
      </w:r>
      <w:proofErr w:type="gramEnd"/>
      <w:r w:rsidR="00DD5924">
        <w:rPr>
          <w:rFonts w:ascii="Times New Roman" w:hAnsi="Times New Roman" w:cs="Times New Roman"/>
          <w:sz w:val="24"/>
          <w:szCs w:val="24"/>
        </w:rPr>
        <w:t xml:space="preserve"> на основании _____</w:t>
      </w:r>
      <w:r w:rsidRPr="006E6E6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__</w:t>
      </w:r>
      <w:r w:rsidRPr="006E6E6C">
        <w:rPr>
          <w:rFonts w:ascii="Times New Roman" w:hAnsi="Times New Roman" w:cs="Times New Roman"/>
          <w:sz w:val="24"/>
          <w:szCs w:val="24"/>
        </w:rPr>
        <w:t>,</w:t>
      </w:r>
    </w:p>
    <w:p w:rsidR="001850A1" w:rsidRPr="00DD5924" w:rsidRDefault="001850A1" w:rsidP="001850A1">
      <w:pPr>
        <w:pStyle w:val="ConsPlusNonformat"/>
        <w:jc w:val="both"/>
        <w:rPr>
          <w:rFonts w:ascii="Times New Roman" w:hAnsi="Times New Roman" w:cs="Times New Roman"/>
        </w:rPr>
      </w:pPr>
      <w:r w:rsidRPr="00DD5924">
        <w:rPr>
          <w:rFonts w:ascii="Times New Roman" w:hAnsi="Times New Roman" w:cs="Times New Roman"/>
        </w:rPr>
        <w:t xml:space="preserve">                            </w:t>
      </w:r>
      <w:r w:rsidR="00144183" w:rsidRPr="00DD5924">
        <w:rPr>
          <w:rFonts w:ascii="Times New Roman" w:hAnsi="Times New Roman" w:cs="Times New Roman"/>
        </w:rPr>
        <w:t xml:space="preserve">                                                </w:t>
      </w:r>
      <w:r w:rsidRPr="00DD5924">
        <w:rPr>
          <w:rFonts w:ascii="Times New Roman" w:hAnsi="Times New Roman" w:cs="Times New Roman"/>
        </w:rPr>
        <w:t xml:space="preserve">   (устава, доверенности, иных документов)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E6C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  <w:r w:rsidR="00DD5924" w:rsidRPr="00DD5924">
        <w:rPr>
          <w:rFonts w:ascii="Times New Roman" w:hAnsi="Times New Roman" w:cs="Times New Roman"/>
          <w:sz w:val="24"/>
          <w:szCs w:val="24"/>
        </w:rPr>
        <w:t xml:space="preserve"> </w:t>
      </w:r>
      <w:r w:rsidRPr="006E6E6C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1850A1" w:rsidRPr="006E6E6C" w:rsidRDefault="001850A1" w:rsidP="00DD59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___</w:t>
      </w:r>
      <w:r w:rsidRPr="006E6E6C">
        <w:rPr>
          <w:rFonts w:ascii="Times New Roman" w:hAnsi="Times New Roman" w:cs="Times New Roman"/>
          <w:sz w:val="24"/>
          <w:szCs w:val="24"/>
        </w:rPr>
        <w:t>,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</w:t>
      </w:r>
      <w:r w:rsidR="00DD5924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</w:t>
      </w:r>
      <w:r w:rsidRPr="006E6E6C">
        <w:rPr>
          <w:rFonts w:ascii="Times New Roman" w:hAnsi="Times New Roman" w:cs="Times New Roman"/>
          <w:sz w:val="24"/>
          <w:szCs w:val="24"/>
        </w:rPr>
        <w:t>_.</w:t>
      </w:r>
    </w:p>
    <w:p w:rsidR="001850A1" w:rsidRPr="00DD5924" w:rsidRDefault="001850A1" w:rsidP="00144183">
      <w:pPr>
        <w:pStyle w:val="ConsPlusNonformat"/>
        <w:jc w:val="both"/>
        <w:rPr>
          <w:rFonts w:ascii="Times New Roman" w:hAnsi="Times New Roman" w:cs="Times New Roman"/>
        </w:rPr>
      </w:pPr>
      <w:r w:rsidRPr="00DD5924">
        <w:rPr>
          <w:rFonts w:ascii="Times New Roman" w:hAnsi="Times New Roman" w:cs="Times New Roman"/>
        </w:rPr>
        <w:t xml:space="preserve">                             </w:t>
      </w:r>
      <w:r w:rsidR="00144183" w:rsidRPr="00DD5924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D5924">
        <w:rPr>
          <w:rFonts w:ascii="Times New Roman" w:hAnsi="Times New Roman" w:cs="Times New Roman"/>
        </w:rPr>
        <w:t xml:space="preserve">     (указывается адрес)</w:t>
      </w:r>
    </w:p>
    <w:p w:rsidR="001850A1" w:rsidRPr="006E6E6C" w:rsidRDefault="001850A1" w:rsidP="00DD59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 w:rsidR="00144183" w:rsidRPr="006E6E6C">
        <w:rPr>
          <w:rFonts w:ascii="Times New Roman" w:hAnsi="Times New Roman" w:cs="Times New Roman"/>
          <w:sz w:val="24"/>
          <w:szCs w:val="24"/>
        </w:rPr>
        <w:t xml:space="preserve"> </w:t>
      </w:r>
      <w:r w:rsidRPr="006E6E6C">
        <w:rPr>
          <w:rFonts w:ascii="Times New Roman" w:hAnsi="Times New Roman" w:cs="Times New Roman"/>
          <w:sz w:val="24"/>
          <w:szCs w:val="24"/>
        </w:rPr>
        <w:t>системе  теплоснабжения  N  ________  от  "__"  ________ 20__ г. заявителем</w:t>
      </w:r>
      <w:r w:rsidR="00144183" w:rsidRPr="006E6E6C">
        <w:rPr>
          <w:rFonts w:ascii="Times New Roman" w:hAnsi="Times New Roman" w:cs="Times New Roman"/>
          <w:sz w:val="24"/>
          <w:szCs w:val="24"/>
        </w:rPr>
        <w:t xml:space="preserve"> </w:t>
      </w:r>
      <w:r w:rsidRPr="006E6E6C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 w:rsidR="00144183" w:rsidRPr="006E6E6C">
        <w:rPr>
          <w:rFonts w:ascii="Times New Roman" w:hAnsi="Times New Roman" w:cs="Times New Roman"/>
          <w:sz w:val="24"/>
          <w:szCs w:val="24"/>
        </w:rPr>
        <w:t xml:space="preserve"> </w:t>
      </w:r>
      <w:r w:rsidRPr="006E6E6C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</w:p>
    <w:p w:rsidR="001850A1" w:rsidRPr="006E6E6C" w:rsidRDefault="00DD5924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850A1" w:rsidRPr="006E6E6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</w:t>
      </w:r>
      <w:r w:rsidR="001850A1" w:rsidRPr="006E6E6C">
        <w:rPr>
          <w:rFonts w:ascii="Times New Roman" w:hAnsi="Times New Roman" w:cs="Times New Roman"/>
          <w:sz w:val="24"/>
          <w:szCs w:val="24"/>
        </w:rPr>
        <w:t>__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</w:t>
      </w:r>
      <w:r w:rsidRPr="006E6E6C">
        <w:rPr>
          <w:rFonts w:ascii="Times New Roman" w:hAnsi="Times New Roman" w:cs="Times New Roman"/>
          <w:sz w:val="24"/>
          <w:szCs w:val="24"/>
        </w:rPr>
        <w:t>__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</w:t>
      </w:r>
      <w:r w:rsidRPr="006E6E6C">
        <w:rPr>
          <w:rFonts w:ascii="Times New Roman" w:hAnsi="Times New Roman" w:cs="Times New Roman"/>
          <w:sz w:val="24"/>
          <w:szCs w:val="24"/>
        </w:rPr>
        <w:t>__.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Работы выполнены по проекту N _______________, разработанному _____________</w:t>
      </w:r>
      <w:r w:rsidR="00DD5924">
        <w:rPr>
          <w:rFonts w:ascii="Times New Roman" w:hAnsi="Times New Roman" w:cs="Times New Roman"/>
          <w:sz w:val="24"/>
          <w:szCs w:val="24"/>
        </w:rPr>
        <w:t>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и утвержденному ________________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</w:t>
      </w:r>
      <w:r w:rsidRPr="006E6E6C">
        <w:rPr>
          <w:rFonts w:ascii="Times New Roman" w:hAnsi="Times New Roman" w:cs="Times New Roman"/>
          <w:sz w:val="24"/>
          <w:szCs w:val="24"/>
        </w:rPr>
        <w:t>___.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  <w:r w:rsidR="00DD5924" w:rsidRPr="00DD5924">
        <w:rPr>
          <w:rFonts w:ascii="Times New Roman" w:hAnsi="Times New Roman" w:cs="Times New Roman"/>
          <w:sz w:val="24"/>
          <w:szCs w:val="24"/>
        </w:rPr>
        <w:t xml:space="preserve"> </w:t>
      </w:r>
      <w:r w:rsidRPr="006E6E6C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</w:t>
      </w:r>
      <w:r w:rsidR="00DD5924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6E6E6C">
        <w:rPr>
          <w:rFonts w:ascii="Times New Roman" w:hAnsi="Times New Roman" w:cs="Times New Roman"/>
          <w:sz w:val="24"/>
          <w:szCs w:val="24"/>
        </w:rPr>
        <w:t>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_</w:t>
      </w:r>
      <w:r w:rsidRPr="006E6E6C">
        <w:rPr>
          <w:rFonts w:ascii="Times New Roman" w:hAnsi="Times New Roman" w:cs="Times New Roman"/>
          <w:sz w:val="24"/>
          <w:szCs w:val="24"/>
        </w:rPr>
        <w:t>__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диаметр труб: подающей _______________ </w:t>
      </w:r>
      <w:proofErr w:type="gramStart"/>
      <w:r w:rsidRPr="006E6E6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E6E6C">
        <w:rPr>
          <w:rFonts w:ascii="Times New Roman" w:hAnsi="Times New Roman" w:cs="Times New Roman"/>
          <w:sz w:val="24"/>
          <w:szCs w:val="24"/>
        </w:rPr>
        <w:t>, обратной ___________________ мм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тип канала ___</w:t>
      </w:r>
      <w:r w:rsidR="00DD59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_</w:t>
      </w:r>
      <w:r w:rsidRPr="006E6E6C">
        <w:rPr>
          <w:rFonts w:ascii="Times New Roman" w:hAnsi="Times New Roman" w:cs="Times New Roman"/>
          <w:sz w:val="24"/>
          <w:szCs w:val="24"/>
        </w:rPr>
        <w:t>___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6E6E6C">
        <w:rPr>
          <w:rFonts w:ascii="Times New Roman" w:hAnsi="Times New Roman" w:cs="Times New Roman"/>
          <w:sz w:val="24"/>
          <w:szCs w:val="24"/>
        </w:rPr>
        <w:t>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___</w:t>
      </w:r>
      <w:r w:rsidRPr="006E6E6C">
        <w:rPr>
          <w:rFonts w:ascii="Times New Roman" w:hAnsi="Times New Roman" w:cs="Times New Roman"/>
          <w:sz w:val="24"/>
          <w:szCs w:val="24"/>
        </w:rPr>
        <w:t>____</w:t>
      </w:r>
      <w:r w:rsidR="00A65D4F" w:rsidRPr="00A65D4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,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обратной _______________</w:t>
      </w:r>
      <w:r w:rsidR="00A65D4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</w:t>
      </w:r>
      <w:r w:rsidRPr="006E6E6C">
        <w:rPr>
          <w:rFonts w:ascii="Times New Roman" w:hAnsi="Times New Roman" w:cs="Times New Roman"/>
          <w:sz w:val="24"/>
          <w:szCs w:val="24"/>
        </w:rPr>
        <w:t>______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протяженность трассы ____________ </w:t>
      </w:r>
      <w:proofErr w:type="gramStart"/>
      <w:r w:rsidRPr="006E6E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E6E6C">
        <w:rPr>
          <w:rFonts w:ascii="Times New Roman" w:hAnsi="Times New Roman" w:cs="Times New Roman"/>
          <w:sz w:val="24"/>
          <w:szCs w:val="24"/>
        </w:rPr>
        <w:t>, в том числе подземной 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____</w:t>
      </w:r>
      <w:r w:rsidR="00A65D4F">
        <w:rPr>
          <w:rFonts w:ascii="Times New Roman" w:hAnsi="Times New Roman" w:cs="Times New Roman"/>
          <w:sz w:val="24"/>
          <w:szCs w:val="24"/>
        </w:rPr>
        <w:t>_</w:t>
      </w:r>
      <w:r w:rsidRPr="006E6E6C">
        <w:rPr>
          <w:rFonts w:ascii="Times New Roman" w:hAnsi="Times New Roman" w:cs="Times New Roman"/>
          <w:sz w:val="24"/>
          <w:szCs w:val="24"/>
        </w:rPr>
        <w:t>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теплопровод выполнен со следующими отступлениями от рабочих чертежей: 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4183" w:rsidRPr="006E6E6C">
        <w:rPr>
          <w:rFonts w:ascii="Times New Roman" w:hAnsi="Times New Roman" w:cs="Times New Roman"/>
          <w:sz w:val="24"/>
          <w:szCs w:val="24"/>
        </w:rPr>
        <w:t>__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класс энергетической эффективн</w:t>
      </w:r>
      <w:r w:rsidR="00A65D4F">
        <w:rPr>
          <w:rFonts w:ascii="Times New Roman" w:hAnsi="Times New Roman" w:cs="Times New Roman"/>
          <w:sz w:val="24"/>
          <w:szCs w:val="24"/>
        </w:rPr>
        <w:t>ости подключаемого объекта _</w:t>
      </w:r>
      <w:r w:rsidRPr="006E6E6C">
        <w:rPr>
          <w:rFonts w:ascii="Times New Roman" w:hAnsi="Times New Roman" w:cs="Times New Roman"/>
          <w:sz w:val="24"/>
          <w:szCs w:val="24"/>
        </w:rPr>
        <w:t>___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_____</w:t>
      </w:r>
      <w:r w:rsidRPr="006E6E6C">
        <w:rPr>
          <w:rFonts w:ascii="Times New Roman" w:hAnsi="Times New Roman" w:cs="Times New Roman"/>
          <w:sz w:val="24"/>
          <w:szCs w:val="24"/>
        </w:rPr>
        <w:t>____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</w:t>
      </w:r>
      <w:r w:rsidR="00A65D4F">
        <w:rPr>
          <w:rFonts w:ascii="Times New Roman" w:hAnsi="Times New Roman" w:cs="Times New Roman"/>
          <w:sz w:val="24"/>
          <w:szCs w:val="24"/>
        </w:rPr>
        <w:t>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</w:t>
      </w:r>
      <w:r w:rsidRPr="006E6E6C">
        <w:rPr>
          <w:rFonts w:ascii="Times New Roman" w:hAnsi="Times New Roman" w:cs="Times New Roman"/>
          <w:sz w:val="24"/>
          <w:szCs w:val="24"/>
        </w:rPr>
        <w:t>_____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_____</w:t>
      </w:r>
      <w:r w:rsidRPr="006E6E6C">
        <w:rPr>
          <w:rFonts w:ascii="Times New Roman" w:hAnsi="Times New Roman" w:cs="Times New Roman"/>
          <w:sz w:val="24"/>
          <w:szCs w:val="24"/>
        </w:rPr>
        <w:t>_____</w:t>
      </w:r>
      <w:r w:rsidR="00A65D4F" w:rsidRPr="00A65D4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.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 w:rsidR="00C256C8" w:rsidRPr="006E6E6C">
        <w:rPr>
          <w:rFonts w:ascii="Times New Roman" w:hAnsi="Times New Roman" w:cs="Times New Roman"/>
          <w:sz w:val="24"/>
          <w:szCs w:val="24"/>
        </w:rPr>
        <w:t xml:space="preserve"> </w:t>
      </w:r>
      <w:r w:rsidRPr="006E6E6C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lastRenderedPageBreak/>
        <w:t>вид присоединения системы подключения: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</w:t>
      </w:r>
      <w:r w:rsidR="00A65D4F">
        <w:rPr>
          <w:rFonts w:ascii="Times New Roman" w:hAnsi="Times New Roman" w:cs="Times New Roman"/>
          <w:sz w:val="24"/>
          <w:szCs w:val="24"/>
        </w:rPr>
        <w:t>____</w:t>
      </w:r>
      <w:r w:rsidRPr="006E6E6C">
        <w:rPr>
          <w:rFonts w:ascii="Times New Roman" w:hAnsi="Times New Roman" w:cs="Times New Roman"/>
          <w:sz w:val="24"/>
          <w:szCs w:val="24"/>
        </w:rPr>
        <w:t>_; элеватор N _________________________, диаметр ________________________</w:t>
      </w:r>
      <w:r w:rsidR="00A65D4F">
        <w:rPr>
          <w:rFonts w:ascii="Times New Roman" w:hAnsi="Times New Roman" w:cs="Times New Roman"/>
          <w:sz w:val="24"/>
          <w:szCs w:val="24"/>
        </w:rPr>
        <w:t>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_</w:t>
      </w:r>
      <w:r w:rsidRPr="006E6E6C">
        <w:rPr>
          <w:rFonts w:ascii="Times New Roman" w:hAnsi="Times New Roman" w:cs="Times New Roman"/>
          <w:sz w:val="24"/>
          <w:szCs w:val="24"/>
        </w:rPr>
        <w:t>;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подогреватель отопления N _____________, количество секций _________</w:t>
      </w:r>
      <w:r w:rsidR="00A65D4F">
        <w:rPr>
          <w:rFonts w:ascii="Times New Roman" w:hAnsi="Times New Roman" w:cs="Times New Roman"/>
          <w:sz w:val="24"/>
          <w:szCs w:val="24"/>
        </w:rPr>
        <w:t>___________</w:t>
      </w:r>
      <w:r w:rsidRPr="006E6E6C">
        <w:rPr>
          <w:rFonts w:ascii="Times New Roman" w:hAnsi="Times New Roman" w:cs="Times New Roman"/>
          <w:sz w:val="24"/>
          <w:szCs w:val="24"/>
        </w:rPr>
        <w:t>__,</w:t>
      </w:r>
    </w:p>
    <w:p w:rsidR="001850A1" w:rsidRPr="006E6E6C" w:rsidRDefault="001850A1" w:rsidP="00185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____</w:t>
      </w:r>
      <w:r w:rsidR="00A65D4F">
        <w:rPr>
          <w:rFonts w:ascii="Times New Roman" w:hAnsi="Times New Roman" w:cs="Times New Roman"/>
          <w:sz w:val="24"/>
          <w:szCs w:val="24"/>
        </w:rPr>
        <w:t>_____</w:t>
      </w:r>
      <w:r w:rsidRPr="006E6E6C">
        <w:rPr>
          <w:rFonts w:ascii="Times New Roman" w:hAnsi="Times New Roman" w:cs="Times New Roman"/>
          <w:sz w:val="24"/>
          <w:szCs w:val="24"/>
        </w:rPr>
        <w:t>_,</w:t>
      </w:r>
    </w:p>
    <w:p w:rsidR="00C256C8" w:rsidRPr="006E6E6C" w:rsidRDefault="001850A1" w:rsidP="00C256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тип (марка) __________</w:t>
      </w:r>
      <w:r w:rsidR="00A65D4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E6E6C">
        <w:rPr>
          <w:rFonts w:ascii="Times New Roman" w:hAnsi="Times New Roman" w:cs="Times New Roman"/>
          <w:sz w:val="24"/>
          <w:szCs w:val="24"/>
        </w:rPr>
        <w:t>______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</w:t>
      </w:r>
      <w:r w:rsidRPr="006E6E6C">
        <w:rPr>
          <w:rFonts w:ascii="Times New Roman" w:hAnsi="Times New Roman" w:cs="Times New Roman"/>
          <w:sz w:val="24"/>
          <w:szCs w:val="24"/>
        </w:rPr>
        <w:t>__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__</w:t>
      </w:r>
      <w:r w:rsidRPr="006E6E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50A1" w:rsidRPr="006E6E6C" w:rsidRDefault="001850A1" w:rsidP="00C256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E6C">
        <w:rPr>
          <w:rFonts w:ascii="Times New Roman" w:hAnsi="Times New Roman" w:cs="Times New Roman"/>
          <w:sz w:val="24"/>
          <w:szCs w:val="24"/>
        </w:rPr>
        <w:t>диаметр напорного патрубка __________________________________________</w:t>
      </w:r>
      <w:r w:rsidR="00C256C8" w:rsidRPr="006E6E6C">
        <w:rPr>
          <w:rFonts w:ascii="Times New Roman" w:hAnsi="Times New Roman" w:cs="Times New Roman"/>
          <w:sz w:val="24"/>
          <w:szCs w:val="24"/>
        </w:rPr>
        <w:t>_________</w:t>
      </w:r>
      <w:r w:rsidRPr="006E6E6C">
        <w:rPr>
          <w:rFonts w:ascii="Times New Roman" w:hAnsi="Times New Roman" w:cs="Times New Roman"/>
          <w:sz w:val="24"/>
          <w:szCs w:val="24"/>
        </w:rPr>
        <w:t>_,</w:t>
      </w:r>
    </w:p>
    <w:p w:rsidR="001850A1" w:rsidRPr="00A65D4F" w:rsidRDefault="001850A1" w:rsidP="00C256C8">
      <w:pPr>
        <w:pStyle w:val="ConsPlusNonformat"/>
        <w:tabs>
          <w:tab w:val="left" w:pos="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мощность электродвигателя __________, частота вращения _____________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C256C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;</w:t>
      </w:r>
    </w:p>
    <w:p w:rsidR="001850A1" w:rsidRPr="00A65D4F" w:rsidRDefault="001850A1" w:rsidP="00C256C8">
      <w:pPr>
        <w:pStyle w:val="ConsPlusNonformat"/>
        <w:tabs>
          <w:tab w:val="left" w:pos="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дроссельные (ограничительные) диаф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гмы: диаметр ________________</w:t>
      </w:r>
      <w:r w:rsidR="00C256C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,</w:t>
      </w:r>
    </w:p>
    <w:p w:rsidR="001850A1" w:rsidRPr="00A65D4F" w:rsidRDefault="001850A1" w:rsidP="00C256C8">
      <w:pPr>
        <w:pStyle w:val="ConsPlusNonformat"/>
        <w:tabs>
          <w:tab w:val="left" w:pos="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о установки 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 w:rsidR="00C256C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;</w:t>
      </w:r>
    </w:p>
    <w:p w:rsidR="001850A1" w:rsidRPr="00A65D4F" w:rsidRDefault="001850A1" w:rsidP="00C256C8">
      <w:pPr>
        <w:pStyle w:val="ConsPlusNonformat"/>
        <w:tabs>
          <w:tab w:val="left" w:pos="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тип отопительной системы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C256C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;</w:t>
      </w:r>
    </w:p>
    <w:p w:rsidR="001850A1" w:rsidRPr="00A65D4F" w:rsidRDefault="001850A1" w:rsidP="00C256C8">
      <w:pPr>
        <w:pStyle w:val="ConsPlusNonformat"/>
        <w:tabs>
          <w:tab w:val="left" w:pos="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ичество стояков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 w:rsidR="00C256C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;</w:t>
      </w:r>
    </w:p>
    <w:p w:rsidR="001850A1" w:rsidRPr="00A65D4F" w:rsidRDefault="001850A1" w:rsidP="00C256C8">
      <w:pPr>
        <w:pStyle w:val="ConsPlusNonformat"/>
        <w:tabs>
          <w:tab w:val="left" w:pos="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п и поверхность нагрева отопительн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приборов ___________________</w:t>
      </w:r>
      <w:r w:rsidR="004B505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</w:t>
      </w:r>
      <w:r w:rsidR="004B505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850A1" w:rsidRPr="00A65D4F" w:rsidRDefault="004B5058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50A1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а включения системы горяче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водоснабжения ___________</w:t>
      </w:r>
      <w:r w:rsidR="001850A1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</w:p>
    <w:p w:rsidR="004B5058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хема включения подогревателя горячего водоснабжения _________________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4B505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4B5058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секций I ступени: штук ______________, длина __________________;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секций II ступени: штук ______________, длина _________________;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калориферов: штук __________, поверхность нагрева (общая) _____.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5. Контрольно-измерительные приборы и автоматика</w:t>
      </w:r>
    </w:p>
    <w:p w:rsidR="001850A1" w:rsidRDefault="001850A1" w:rsidP="001850A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2268"/>
        <w:gridCol w:w="2041"/>
        <w:gridCol w:w="1076"/>
        <w:gridCol w:w="1404"/>
        <w:gridCol w:w="1757"/>
      </w:tblGrid>
      <w:tr w:rsidR="001850A1" w:rsidRPr="00A65D4F" w:rsidTr="00DE1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1850A1" w:rsidRPr="00A65D4F" w:rsidTr="00DE1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5058" w:rsidRPr="00A65D4F" w:rsidRDefault="004B5058" w:rsidP="001850A1">
      <w:pPr>
        <w:pStyle w:val="ConsPlusNonformat"/>
        <w:jc w:val="both"/>
        <w:rPr>
          <w:rFonts w:ascii="Arial" w:hAnsi="Arial" w:cs="Arial"/>
          <w:sz w:val="24"/>
          <w:szCs w:val="24"/>
          <w:lang w:val="en-US"/>
        </w:rPr>
      </w:pP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установ</w:t>
      </w:r>
      <w:r w:rsid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ки пломб ___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</w:t>
      </w:r>
      <w:r w:rsidR="004B5058" w:rsidRPr="00A65D4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______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50A1" w:rsidRPr="00A65D4F" w:rsidRDefault="004B5058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50A1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оектные данные присоединяемых установок</w:t>
      </w:r>
    </w:p>
    <w:p w:rsidR="001850A1" w:rsidRPr="004B5058" w:rsidRDefault="001850A1" w:rsidP="004B5058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1850A1" w:rsidRPr="004B5058" w:rsidTr="00DE12F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батура здания, куб. </w:t>
            </w:r>
            <w:proofErr w:type="gramStart"/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ные тепловые нагрузки, Гкал/час</w:t>
            </w:r>
          </w:p>
        </w:tc>
      </w:tr>
      <w:tr w:rsidR="001850A1" w:rsidRPr="004B5058" w:rsidTr="00DE12F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1850A1" w:rsidRPr="004B5058" w:rsidTr="00DE12F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4B5058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4B5058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4B5058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4B5058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4B5058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4B5058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4B5058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1850A1" w:rsidRPr="004B5058" w:rsidRDefault="001850A1" w:rsidP="004B5058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7. Наличие документации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.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8. Прочие сведения _________________________________________________</w:t>
      </w:r>
      <w:r w:rsidR="00A65D4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___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__.</w:t>
      </w: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9.  Настоящий  акт  составлен в 2 экземплярах (по одному экземпляру для</w:t>
      </w:r>
      <w:r w:rsidR="00A65D4F"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й из сторон), имеющих одинаковую юридическую силу.</w:t>
      </w:r>
    </w:p>
    <w:p w:rsidR="001850A1" w:rsidRPr="00A65D4F" w:rsidRDefault="001850A1" w:rsidP="001850A1">
      <w:pPr>
        <w:pStyle w:val="ConsPlusNonformat"/>
        <w:jc w:val="both"/>
        <w:rPr>
          <w:sz w:val="24"/>
          <w:szCs w:val="24"/>
        </w:rPr>
      </w:pPr>
    </w:p>
    <w:p w:rsidR="004B5058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4B5058" w:rsidRPr="00A65D4F" w:rsidRDefault="004B5058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5058" w:rsidRPr="00A65D4F" w:rsidRDefault="004B5058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5058" w:rsidRPr="00A65D4F" w:rsidRDefault="004B5058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Подписи</w:t>
      </w:r>
    </w:p>
    <w:p w:rsidR="001850A1" w:rsidRPr="004B5058" w:rsidRDefault="001850A1" w:rsidP="004B5058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1850A1" w:rsidRPr="004B5058" w:rsidTr="00DE12F5">
        <w:tc>
          <w:tcPr>
            <w:tcW w:w="4252" w:type="dxa"/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567" w:type="dxa"/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1850A1" w:rsidRPr="00A65D4F" w:rsidRDefault="001850A1" w:rsidP="004B505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5D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1850A1" w:rsidTr="00DE12F5">
        <w:tc>
          <w:tcPr>
            <w:tcW w:w="4252" w:type="dxa"/>
            <w:tcBorders>
              <w:bottom w:val="single" w:sz="4" w:space="0" w:color="auto"/>
            </w:tcBorders>
          </w:tcPr>
          <w:p w:rsidR="001850A1" w:rsidRDefault="001850A1" w:rsidP="00DE12F5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1850A1" w:rsidRDefault="001850A1" w:rsidP="00DE12F5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0A1" w:rsidRDefault="001850A1" w:rsidP="00DE12F5">
            <w:pPr>
              <w:pStyle w:val="ConsPlusNormal"/>
              <w:jc w:val="both"/>
            </w:pPr>
          </w:p>
        </w:tc>
      </w:tr>
      <w:tr w:rsidR="001850A1" w:rsidTr="00DE12F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50A1" w:rsidRDefault="001850A1" w:rsidP="00DE12F5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1850A1" w:rsidRDefault="001850A1" w:rsidP="00DE12F5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50A1" w:rsidRDefault="001850A1" w:rsidP="00DE12F5">
            <w:pPr>
              <w:pStyle w:val="ConsPlusNormal"/>
              <w:jc w:val="both"/>
            </w:pPr>
          </w:p>
        </w:tc>
      </w:tr>
      <w:tr w:rsidR="001850A1" w:rsidTr="00DE12F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50A1" w:rsidRDefault="001850A1" w:rsidP="00DE12F5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1850A1" w:rsidRDefault="001850A1" w:rsidP="00DE12F5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50A1" w:rsidRDefault="001850A1" w:rsidP="00DE12F5">
            <w:pPr>
              <w:pStyle w:val="ConsPlusNormal"/>
              <w:jc w:val="both"/>
            </w:pPr>
          </w:p>
        </w:tc>
      </w:tr>
    </w:tbl>
    <w:p w:rsidR="001850A1" w:rsidRDefault="001850A1" w:rsidP="001850A1">
      <w:pPr>
        <w:pStyle w:val="ConsPlusNormal"/>
        <w:jc w:val="both"/>
      </w:pPr>
    </w:p>
    <w:p w:rsidR="001850A1" w:rsidRPr="00A65D4F" w:rsidRDefault="001850A1" w:rsidP="001850A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D4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дписания "__" _____________ 20__ г.</w:t>
      </w:r>
    </w:p>
    <w:p w:rsidR="0034356E" w:rsidRDefault="0034356E"/>
    <w:sectPr w:rsidR="0034356E" w:rsidSect="0034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850A1"/>
    <w:rsid w:val="00144183"/>
    <w:rsid w:val="001850A1"/>
    <w:rsid w:val="001D3669"/>
    <w:rsid w:val="0034356E"/>
    <w:rsid w:val="004B5058"/>
    <w:rsid w:val="006E6E6C"/>
    <w:rsid w:val="00A65D4F"/>
    <w:rsid w:val="00B93280"/>
    <w:rsid w:val="00C256C8"/>
    <w:rsid w:val="00DD5924"/>
    <w:rsid w:val="00E1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1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FB82-5A37-47DE-923C-89EC807D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18T04:27:00Z</dcterms:created>
  <dcterms:modified xsi:type="dcterms:W3CDTF">2022-01-18T04:41:00Z</dcterms:modified>
</cp:coreProperties>
</file>